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FD81" w14:textId="77777777" w:rsidR="00322B9F" w:rsidRPr="00F0135D" w:rsidRDefault="00322B9F" w:rsidP="00322B9F">
      <w:pPr>
        <w:ind w:left="210" w:hangingChars="100" w:hanging="210"/>
        <w:rPr>
          <w:rFonts w:ascii="ＭＳ ゴシック" w:eastAsia="ＭＳ ゴシック" w:hAnsi="ＭＳ ゴシック"/>
          <w:sz w:val="21"/>
          <w:szCs w:val="21"/>
        </w:rPr>
      </w:pPr>
      <w:r w:rsidRPr="00F0135D">
        <w:rPr>
          <w:rFonts w:ascii="ＭＳ ゴシック" w:eastAsia="ＭＳ ゴシック" w:hAnsi="ＭＳ ゴシック" w:hint="eastAsia"/>
          <w:sz w:val="21"/>
          <w:szCs w:val="21"/>
        </w:rPr>
        <w:t>（様式</w:t>
      </w:r>
      <w:r>
        <w:rPr>
          <w:rFonts w:ascii="ＭＳ ゴシック" w:eastAsia="ＭＳ ゴシック" w:hAnsi="ＭＳ ゴシック" w:hint="eastAsia"/>
          <w:sz w:val="21"/>
          <w:szCs w:val="21"/>
        </w:rPr>
        <w:t>第</w:t>
      </w:r>
      <w:r w:rsidRPr="00F0135D">
        <w:rPr>
          <w:rFonts w:ascii="ＭＳ ゴシック" w:eastAsia="ＭＳ ゴシック" w:hAnsi="ＭＳ ゴシック" w:hint="eastAsia"/>
          <w:sz w:val="21"/>
          <w:szCs w:val="21"/>
        </w:rPr>
        <w:t>１</w:t>
      </w:r>
      <w:r>
        <w:rPr>
          <w:rFonts w:ascii="ＭＳ ゴシック" w:eastAsia="ＭＳ ゴシック" w:hAnsi="ＭＳ ゴシック" w:hint="eastAsia"/>
          <w:sz w:val="21"/>
          <w:szCs w:val="21"/>
        </w:rPr>
        <w:t>号</w:t>
      </w:r>
      <w:r w:rsidRPr="00F0135D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p w14:paraId="57E53047" w14:textId="77777777"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0E79FBB9" w14:textId="5F4F9135" w:rsidR="00322B9F" w:rsidRPr="009862A0" w:rsidRDefault="00322B9F" w:rsidP="00322B9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9862A0">
        <w:rPr>
          <w:rFonts w:asciiTheme="minorEastAsia" w:eastAsiaTheme="minorEastAsia" w:hAnsiTheme="minorEastAsia" w:hint="eastAsia"/>
          <w:color w:val="FFFFFF"/>
          <w:sz w:val="21"/>
          <w:szCs w:val="21"/>
        </w:rPr>
        <w:t>平成</w:t>
      </w:r>
      <w:r w:rsidRPr="009862A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C4F2F" w:rsidRPr="009862A0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F436B0">
        <w:rPr>
          <w:rFonts w:asciiTheme="minorEastAsia" w:eastAsiaTheme="minorEastAsia" w:hAnsiTheme="minorEastAsia" w:hint="eastAsia"/>
          <w:sz w:val="21"/>
          <w:szCs w:val="21"/>
        </w:rPr>
        <w:t>５</w:t>
      </w:r>
      <w:r w:rsidRPr="009862A0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78BA9935" w14:textId="77777777"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29947E84" w14:textId="68B80342" w:rsidR="00322B9F" w:rsidRPr="009862A0" w:rsidRDefault="00F436B0" w:rsidP="00322B9F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徳之島町</w:t>
      </w:r>
    </w:p>
    <w:p w14:paraId="40C655F6" w14:textId="79A276E4" w:rsidR="008C4F2F" w:rsidRPr="009862A0" w:rsidRDefault="00F436B0" w:rsidP="007319ED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町長</w:t>
      </w:r>
      <w:r w:rsidR="00784E7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高岡　秀規</w:t>
      </w:r>
      <w:r w:rsidR="00784E7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C4F2F" w:rsidRPr="009862A0">
        <w:rPr>
          <w:rFonts w:asciiTheme="minorEastAsia" w:eastAsiaTheme="minorEastAsia" w:hAnsiTheme="minorEastAsia" w:hint="eastAsia"/>
          <w:sz w:val="21"/>
          <w:szCs w:val="21"/>
        </w:rPr>
        <w:t>殿</w:t>
      </w:r>
      <w:r w:rsidR="00784E7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13DC8733" w14:textId="648BC3F1"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0E3B7849" w14:textId="77777777" w:rsidR="00322B9F" w:rsidRPr="00F0135D" w:rsidRDefault="00322B9F" w:rsidP="00322B9F">
      <w:pPr>
        <w:ind w:firstLineChars="2100" w:firstLine="4410"/>
        <w:rPr>
          <w:rFonts w:ascii="ＭＳ ゴシック" w:eastAsia="ＭＳ ゴシック" w:hAnsi="ＭＳ ゴシック"/>
          <w:sz w:val="21"/>
          <w:szCs w:val="21"/>
        </w:rPr>
      </w:pPr>
      <w:r w:rsidRPr="00F0135D">
        <w:rPr>
          <w:rFonts w:ascii="ＭＳ ゴシック" w:eastAsia="ＭＳ ゴシック" w:hAnsi="ＭＳ ゴシック" w:hint="eastAsia"/>
          <w:sz w:val="21"/>
          <w:szCs w:val="21"/>
        </w:rPr>
        <w:t>（提案者）</w:t>
      </w:r>
    </w:p>
    <w:p w14:paraId="1A824A4F" w14:textId="77777777" w:rsidR="00322B9F" w:rsidRPr="009862A0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F0135D"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</w:t>
      </w:r>
      <w:r w:rsidRPr="009862A0">
        <w:rPr>
          <w:rFonts w:asciiTheme="minorEastAsia" w:eastAsiaTheme="minorEastAsia" w:hAnsiTheme="minorEastAsia" w:hint="eastAsia"/>
          <w:sz w:val="21"/>
          <w:szCs w:val="21"/>
        </w:rPr>
        <w:t xml:space="preserve">住所又は所在地　　　　　　　　　　　　　　</w:t>
      </w:r>
    </w:p>
    <w:p w14:paraId="13697E9C" w14:textId="77777777" w:rsidR="00322B9F" w:rsidRPr="009862A0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  <w:r w:rsidRPr="009862A0">
        <w:rPr>
          <w:rFonts w:asciiTheme="minorEastAsia" w:eastAsiaTheme="minorEastAsia" w:hAnsiTheme="minorEastAsia" w:hint="eastAsia"/>
          <w:sz w:val="21"/>
          <w:szCs w:val="21"/>
        </w:rPr>
        <w:t xml:space="preserve">商号又は名称　　　　　　　　　　　　　　　</w:t>
      </w:r>
    </w:p>
    <w:p w14:paraId="512AEC34" w14:textId="77777777" w:rsidR="00322B9F" w:rsidRPr="009862A0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9862A0">
        <w:rPr>
          <w:rFonts w:asciiTheme="minorEastAsia" w:eastAsiaTheme="minorEastAsia" w:hAnsiTheme="minorEastAsia" w:hint="eastAsia"/>
          <w:sz w:val="21"/>
          <w:szCs w:val="21"/>
        </w:rPr>
        <w:t xml:space="preserve">代表者氏名　　　　　　　　　　　　　　印　</w:t>
      </w:r>
    </w:p>
    <w:p w14:paraId="76B4764E" w14:textId="77777777"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042B925D" w14:textId="77777777"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169AAF5D" w14:textId="4E5D3916" w:rsidR="00322B9F" w:rsidRPr="0033781A" w:rsidRDefault="00F436B0" w:rsidP="00322B9F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徳之島町われんきゃポイント事業アプリ開発</w:t>
      </w:r>
      <w:r w:rsidR="00322B9F" w:rsidRPr="0033781A">
        <w:rPr>
          <w:rFonts w:ascii="ＭＳ ゴシック" w:eastAsia="ＭＳ ゴシック" w:hAnsi="ＭＳ ゴシック" w:hint="eastAsia"/>
          <w:szCs w:val="21"/>
        </w:rPr>
        <w:t>業務委託に係る</w:t>
      </w:r>
    </w:p>
    <w:p w14:paraId="47463164" w14:textId="77777777" w:rsidR="00322B9F" w:rsidRPr="0033781A" w:rsidRDefault="00322B9F" w:rsidP="00322B9F">
      <w:pPr>
        <w:jc w:val="center"/>
        <w:rPr>
          <w:rFonts w:ascii="ＭＳ ゴシック" w:eastAsia="ＭＳ ゴシック" w:hAnsi="ＭＳ ゴシック"/>
          <w:szCs w:val="21"/>
        </w:rPr>
      </w:pPr>
      <w:r w:rsidRPr="0033781A">
        <w:rPr>
          <w:rFonts w:ascii="ＭＳ ゴシック" w:eastAsia="ＭＳ ゴシック" w:hAnsi="ＭＳ ゴシック" w:hint="eastAsia"/>
          <w:szCs w:val="21"/>
        </w:rPr>
        <w:t>公募型プロポーザル参加申請書</w:t>
      </w:r>
    </w:p>
    <w:p w14:paraId="6AE1A26A" w14:textId="77777777" w:rsidR="00322B9F" w:rsidRPr="00FA6A52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6D20BB95" w14:textId="77777777"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1BC945BB" w14:textId="3CB72A7D" w:rsidR="00322B9F" w:rsidRPr="00926135" w:rsidRDefault="00F436B0" w:rsidP="00322B9F">
      <w:pPr>
        <w:ind w:leftChars="100" w:left="220"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徳之島町われんきゃポイント事業アプリ開発業務</w:t>
      </w:r>
      <w:r w:rsidR="008C1EB0">
        <w:rPr>
          <w:rFonts w:asciiTheme="minorEastAsia" w:eastAsiaTheme="minorEastAsia" w:hAnsiTheme="minorEastAsia" w:hint="eastAsia"/>
          <w:sz w:val="21"/>
          <w:szCs w:val="21"/>
        </w:rPr>
        <w:t>委託</w:t>
      </w:r>
      <w:r w:rsidR="00322B9F" w:rsidRPr="00926135">
        <w:rPr>
          <w:rFonts w:asciiTheme="minorEastAsia" w:eastAsiaTheme="minorEastAsia" w:hAnsiTheme="minorEastAsia" w:hint="eastAsia"/>
          <w:sz w:val="21"/>
          <w:szCs w:val="21"/>
        </w:rPr>
        <w:t>に係る公募型プロポーザルに参加するため、次のとおり提案書等を添えて申し込みます。</w:t>
      </w:r>
    </w:p>
    <w:p w14:paraId="1384E17E" w14:textId="77777777" w:rsidR="00322B9F" w:rsidRPr="00F0135D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6BCB47FB" w14:textId="77777777" w:rsidR="00322B9F" w:rsidRPr="00926135" w:rsidRDefault="00322B9F" w:rsidP="00322B9F">
      <w:pPr>
        <w:rPr>
          <w:rFonts w:ascii="ＭＳ ゴシック" w:eastAsia="ＭＳ ゴシック" w:hAnsi="ＭＳ ゴシック"/>
          <w:szCs w:val="21"/>
        </w:rPr>
      </w:pPr>
      <w:r w:rsidRPr="00926135">
        <w:rPr>
          <w:rFonts w:ascii="ＭＳ ゴシック" w:eastAsia="ＭＳ ゴシック" w:hAnsi="ＭＳ ゴシック" w:hint="eastAsia"/>
          <w:szCs w:val="21"/>
        </w:rPr>
        <w:t>１　提出書類</w:t>
      </w:r>
    </w:p>
    <w:p w14:paraId="709564A3" w14:textId="77777777" w:rsidR="00322B9F" w:rsidRPr="00926135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１）企画提案書（様式第２号）</w:t>
      </w:r>
    </w:p>
    <w:p w14:paraId="2E42B62E" w14:textId="77777777" w:rsidR="00322B9F" w:rsidRPr="00926135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２）見積書（様式第３号）</w:t>
      </w:r>
    </w:p>
    <w:p w14:paraId="5053CB04" w14:textId="77777777" w:rsidR="00322B9F" w:rsidRPr="00926135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３）</w:t>
      </w:r>
      <w:r w:rsidRPr="00926135">
        <w:rPr>
          <w:rFonts w:asciiTheme="minorEastAsia" w:eastAsiaTheme="minorEastAsia" w:hAnsiTheme="minorEastAsia" w:cs="ＭＳ 明朝" w:hint="eastAsia"/>
          <w:kern w:val="0"/>
          <w:szCs w:val="21"/>
        </w:rPr>
        <w:t>経費の内訳（任意様式）</w:t>
      </w:r>
    </w:p>
    <w:p w14:paraId="39A03D28" w14:textId="77777777" w:rsidR="00322B9F" w:rsidRPr="00926135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４）過去の業務実績（様式第４号）</w:t>
      </w:r>
    </w:p>
    <w:p w14:paraId="5357062A" w14:textId="77777777" w:rsidR="0033781A" w:rsidRPr="00926135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５）誓約書（様式第５号）</w:t>
      </w:r>
    </w:p>
    <w:p w14:paraId="4C9462E8" w14:textId="77777777" w:rsidR="00322B9F" w:rsidRPr="00926135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６）登記事項証明書（法人の場合）/</w:t>
      </w:r>
      <w:r w:rsidRPr="00926135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22B9F" w:rsidRPr="00926135">
        <w:rPr>
          <w:rFonts w:asciiTheme="minorEastAsia" w:eastAsiaTheme="minorEastAsia" w:hAnsiTheme="minorEastAsia" w:hint="eastAsia"/>
          <w:sz w:val="21"/>
          <w:szCs w:val="21"/>
        </w:rPr>
        <w:t>身分証明書（個人の場合）</w:t>
      </w:r>
    </w:p>
    <w:p w14:paraId="73A33C77" w14:textId="77777777" w:rsidR="00322B9F" w:rsidRPr="00926135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>□（７</w:t>
      </w:r>
      <w:r w:rsidR="00322B9F" w:rsidRPr="00926135">
        <w:rPr>
          <w:rFonts w:asciiTheme="minorEastAsia" w:eastAsiaTheme="minorEastAsia" w:hAnsiTheme="minorEastAsia" w:hint="eastAsia"/>
          <w:sz w:val="21"/>
          <w:szCs w:val="21"/>
        </w:rPr>
        <w:t>）「法人税」「消費税・地方消費税」の納税証明書（法人の場合）</w:t>
      </w:r>
    </w:p>
    <w:p w14:paraId="5853876E" w14:textId="77777777" w:rsidR="00322B9F" w:rsidRPr="00926135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26135">
        <w:rPr>
          <w:rFonts w:asciiTheme="minorEastAsia" w:eastAsiaTheme="minorEastAsia" w:hAnsiTheme="minorEastAsia"/>
          <w:sz w:val="21"/>
          <w:szCs w:val="21"/>
        </w:rPr>
        <w:t xml:space="preserve">　　　市町村</w:t>
      </w:r>
      <w:r w:rsidRPr="00926135">
        <w:rPr>
          <w:rFonts w:asciiTheme="minorEastAsia" w:eastAsiaTheme="minorEastAsia" w:hAnsiTheme="minorEastAsia" w:hint="eastAsia"/>
          <w:sz w:val="21"/>
          <w:szCs w:val="21"/>
        </w:rPr>
        <w:t>税</w:t>
      </w:r>
      <w:r w:rsidRPr="00926135">
        <w:rPr>
          <w:rFonts w:asciiTheme="minorEastAsia" w:eastAsiaTheme="minorEastAsia" w:hAnsiTheme="minorEastAsia"/>
          <w:sz w:val="21"/>
          <w:szCs w:val="21"/>
        </w:rPr>
        <w:t>の納税証明書</w:t>
      </w:r>
      <w:r w:rsidR="00322B9F" w:rsidRPr="00926135">
        <w:rPr>
          <w:rFonts w:asciiTheme="minorEastAsia" w:eastAsiaTheme="minorEastAsia" w:hAnsiTheme="minorEastAsia" w:hint="eastAsia"/>
          <w:sz w:val="21"/>
          <w:szCs w:val="21"/>
        </w:rPr>
        <w:t>（個人の場合）</w:t>
      </w:r>
    </w:p>
    <w:p w14:paraId="177F7DE0" w14:textId="77777777" w:rsidR="00322B9F" w:rsidRDefault="00322B9F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110CB7F8" w14:textId="77777777" w:rsidR="0033781A" w:rsidRPr="00F0135D" w:rsidRDefault="0033781A" w:rsidP="00322B9F">
      <w:pPr>
        <w:rPr>
          <w:rFonts w:ascii="ＭＳ ゴシック" w:eastAsia="ＭＳ ゴシック" w:hAnsi="ＭＳ ゴシック"/>
          <w:sz w:val="21"/>
          <w:szCs w:val="21"/>
        </w:rPr>
      </w:pPr>
    </w:p>
    <w:p w14:paraId="2FFA6469" w14:textId="77777777" w:rsidR="00322B9F" w:rsidRPr="00926135" w:rsidRDefault="00322B9F" w:rsidP="00322B9F">
      <w:pPr>
        <w:rPr>
          <w:rFonts w:ascii="ＭＳ ゴシック" w:eastAsia="ＭＳ ゴシック" w:hAnsi="ＭＳ ゴシック"/>
          <w:szCs w:val="21"/>
        </w:rPr>
      </w:pPr>
      <w:r w:rsidRPr="00926135">
        <w:rPr>
          <w:rFonts w:ascii="ＭＳ ゴシック" w:eastAsia="ＭＳ ゴシック" w:hAnsi="ＭＳ ゴシック" w:hint="eastAsia"/>
          <w:szCs w:val="21"/>
        </w:rPr>
        <w:t>２　本提案に関する連絡先</w:t>
      </w:r>
    </w:p>
    <w:p w14:paraId="33EAD647" w14:textId="77777777" w:rsidR="0033781A" w:rsidRPr="00926135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92613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26135" w:rsidRPr="0092613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926135">
        <w:rPr>
          <w:rFonts w:asciiTheme="minorEastAsia" w:eastAsiaTheme="minorEastAsia" w:hAnsiTheme="minorEastAsia" w:hint="eastAsia"/>
          <w:sz w:val="21"/>
          <w:szCs w:val="21"/>
        </w:rPr>
        <w:t xml:space="preserve"> ※</w:t>
      </w:r>
      <w:r w:rsidRPr="00926135">
        <w:rPr>
          <w:rFonts w:asciiTheme="minorEastAsia" w:eastAsiaTheme="minorEastAsia" w:hAnsiTheme="minorEastAsia"/>
        </w:rPr>
        <w:t>必ず連絡がとれるところを記入してください。</w:t>
      </w:r>
    </w:p>
    <w:tbl>
      <w:tblPr>
        <w:tblW w:w="88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2915"/>
        <w:gridCol w:w="1425"/>
        <w:gridCol w:w="3084"/>
      </w:tblGrid>
      <w:tr w:rsidR="0033781A" w:rsidRPr="0033781A" w14:paraId="15847764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2B3C3B" w14:textId="77777777" w:rsidR="0033781A" w:rsidRPr="0033781A" w:rsidRDefault="0033781A" w:rsidP="00F51498">
            <w:pPr>
              <w:spacing w:line="303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81A">
              <w:rPr>
                <w:rFonts w:ascii="ＭＳ ゴシック" w:eastAsia="ＭＳ ゴシック" w:hAnsi="ＭＳ ゴシック"/>
                <w:spacing w:val="240"/>
                <w:kern w:val="0"/>
                <w:sz w:val="24"/>
                <w:fitText w:val="960" w:id="1983108867"/>
              </w:rPr>
              <w:t>住</w:t>
            </w:r>
            <w:r w:rsidRPr="0033781A">
              <w:rPr>
                <w:rFonts w:ascii="ＭＳ ゴシック" w:eastAsia="ＭＳ ゴシック" w:hAnsi="ＭＳ ゴシック"/>
                <w:kern w:val="0"/>
                <w:sz w:val="24"/>
                <w:fitText w:val="960" w:id="1983108867"/>
              </w:rPr>
              <w:t>所</w:t>
            </w:r>
          </w:p>
        </w:tc>
        <w:tc>
          <w:tcPr>
            <w:tcW w:w="742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CB2867D" w14:textId="77777777"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  <w:r w:rsidRPr="0033781A">
              <w:rPr>
                <w:rFonts w:ascii="ＭＳ ゴシック" w:eastAsia="ＭＳ ゴシック" w:hAnsi="ＭＳ ゴシック"/>
                <w:sz w:val="24"/>
              </w:rPr>
              <w:t>（〒　　　－　　　　）</w:t>
            </w:r>
          </w:p>
          <w:p w14:paraId="27DE4832" w14:textId="77777777"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781A" w:rsidRPr="0033781A" w14:paraId="574F7C4D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E4E6E9" w14:textId="77777777" w:rsidR="0033781A" w:rsidRPr="0033781A" w:rsidRDefault="0033781A" w:rsidP="00F51498">
            <w:pPr>
              <w:spacing w:line="303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職名・</w:t>
            </w:r>
            <w:r w:rsidRPr="0033781A">
              <w:rPr>
                <w:rFonts w:ascii="ＭＳ ゴシック" w:eastAsia="ＭＳ ゴシック" w:hAnsi="ＭＳ ゴシック"/>
                <w:kern w:val="0"/>
                <w:sz w:val="24"/>
              </w:rPr>
              <w:t>氏名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97B393D" w14:textId="77777777"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781A" w:rsidRPr="0033781A" w14:paraId="6FFDE260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607715" w14:textId="77777777" w:rsidR="0033781A" w:rsidRPr="0033781A" w:rsidRDefault="0033781A" w:rsidP="00F51498">
            <w:pPr>
              <w:spacing w:line="303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81A">
              <w:rPr>
                <w:rFonts w:ascii="ＭＳ ゴシック" w:eastAsia="ＭＳ ゴシック" w:hAnsi="ＭＳ ゴシック"/>
                <w:spacing w:val="60"/>
                <w:kern w:val="0"/>
                <w:sz w:val="24"/>
                <w:fitText w:val="960" w:id="1983108869"/>
              </w:rPr>
              <w:t>ＴＥ</w:t>
            </w:r>
            <w:r w:rsidRPr="0033781A">
              <w:rPr>
                <w:rFonts w:ascii="ＭＳ ゴシック" w:eastAsia="ＭＳ ゴシック" w:hAnsi="ＭＳ ゴシック"/>
                <w:kern w:val="0"/>
                <w:sz w:val="24"/>
                <w:fitText w:val="960" w:id="1983108869"/>
              </w:rPr>
              <w:t>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2C523B0" w14:textId="77777777"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70694" w14:textId="77777777" w:rsidR="0033781A" w:rsidRPr="0033781A" w:rsidRDefault="0033781A" w:rsidP="00F51498">
            <w:pPr>
              <w:spacing w:line="303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3781A">
              <w:rPr>
                <w:rFonts w:ascii="ＭＳ ゴシック" w:eastAsia="ＭＳ ゴシック" w:hAnsi="ＭＳ ゴシック"/>
                <w:spacing w:val="60"/>
                <w:kern w:val="0"/>
                <w:sz w:val="24"/>
                <w:fitText w:val="960" w:id="1983108870"/>
              </w:rPr>
              <w:t>ＦＡ</w:t>
            </w:r>
            <w:r w:rsidRPr="0033781A">
              <w:rPr>
                <w:rFonts w:ascii="ＭＳ ゴシック" w:eastAsia="ＭＳ ゴシック" w:hAnsi="ＭＳ ゴシック"/>
                <w:kern w:val="0"/>
                <w:sz w:val="24"/>
                <w:fitText w:val="960" w:id="1983108870"/>
              </w:rPr>
              <w:t>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2C44E54" w14:textId="77777777"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781A" w:rsidRPr="0033781A" w14:paraId="49E0A90C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E2726F" w14:textId="77777777" w:rsidR="0033781A" w:rsidRPr="0033781A" w:rsidRDefault="0033781A" w:rsidP="00F51498">
            <w:pPr>
              <w:spacing w:line="303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6135">
              <w:rPr>
                <w:rFonts w:ascii="ＭＳ ゴシック" w:eastAsia="ＭＳ ゴシック" w:hAnsi="ＭＳ ゴシック"/>
                <w:spacing w:val="15"/>
                <w:kern w:val="0"/>
                <w:sz w:val="24"/>
                <w:fitText w:val="960" w:id="1983108871"/>
              </w:rPr>
              <w:t>e－mai</w:t>
            </w:r>
            <w:r w:rsidRPr="00926135">
              <w:rPr>
                <w:rFonts w:ascii="ＭＳ ゴシック" w:eastAsia="ＭＳ ゴシック" w:hAnsi="ＭＳ ゴシック"/>
                <w:spacing w:val="30"/>
                <w:kern w:val="0"/>
                <w:sz w:val="24"/>
                <w:fitText w:val="960" w:id="1983108871"/>
              </w:rPr>
              <w:t>l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F4D0C60" w14:textId="77777777" w:rsidR="0033781A" w:rsidRPr="0033781A" w:rsidRDefault="0033781A" w:rsidP="00F51498">
            <w:pPr>
              <w:spacing w:line="303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AC21A09" w14:textId="77777777" w:rsidR="00322B9F" w:rsidRPr="00F0135D" w:rsidRDefault="00322B9F" w:rsidP="0033781A">
      <w:pPr>
        <w:rPr>
          <w:rFonts w:ascii="ＭＳ ゴシック" w:eastAsia="ＭＳ ゴシック" w:hAnsi="ＭＳ ゴシック"/>
          <w:sz w:val="21"/>
          <w:szCs w:val="21"/>
        </w:rPr>
      </w:pPr>
    </w:p>
    <w:sectPr w:rsidR="00322B9F" w:rsidRPr="00F0135D" w:rsidSect="00322B9F">
      <w:pgSz w:w="11906" w:h="16838" w:code="9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8B2C" w14:textId="77777777" w:rsidR="005C0817" w:rsidRDefault="005C0817" w:rsidP="00293F3B">
      <w:r>
        <w:separator/>
      </w:r>
    </w:p>
  </w:endnote>
  <w:endnote w:type="continuationSeparator" w:id="0">
    <w:p w14:paraId="10C6C8BC" w14:textId="77777777" w:rsidR="005C0817" w:rsidRDefault="005C0817" w:rsidP="0029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CA331" w14:textId="77777777" w:rsidR="005C0817" w:rsidRDefault="005C0817" w:rsidP="00293F3B">
      <w:r>
        <w:separator/>
      </w:r>
    </w:p>
  </w:footnote>
  <w:footnote w:type="continuationSeparator" w:id="0">
    <w:p w14:paraId="41F3FD7D" w14:textId="77777777" w:rsidR="005C0817" w:rsidRDefault="005C0817" w:rsidP="0029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F1AA9F7E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32CC144E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06000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6196259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E72754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54A0EBB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8F055C8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674C35D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9D683B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4ECC1F7E"/>
    <w:multiLevelType w:val="hybridMultilevel"/>
    <w:tmpl w:val="B7F849A2"/>
    <w:lvl w:ilvl="0" w:tplc="A71EC7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CEC0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0A98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30FD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A0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B049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06CF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56D4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3A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73A72"/>
    <w:multiLevelType w:val="hybridMultilevel"/>
    <w:tmpl w:val="87FA0B36"/>
    <w:lvl w:ilvl="0" w:tplc="B150B93E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49E0A3C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172E85BA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D6E6B746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972CEA5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27E8475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5A2CBD1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82E88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87CE91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5BD9701F"/>
    <w:multiLevelType w:val="hybridMultilevel"/>
    <w:tmpl w:val="B18E10CA"/>
    <w:lvl w:ilvl="0" w:tplc="F764382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9A081E2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2E14388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82E89586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AAFC31CE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A5E9B44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FE9EB59C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B2A61C04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109EC6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4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3B"/>
    <w:rsid w:val="00021FA9"/>
    <w:rsid w:val="001A3B4C"/>
    <w:rsid w:val="00293F3B"/>
    <w:rsid w:val="00322B9F"/>
    <w:rsid w:val="0033781A"/>
    <w:rsid w:val="005C0817"/>
    <w:rsid w:val="007319ED"/>
    <w:rsid w:val="00784E71"/>
    <w:rsid w:val="008C1EB0"/>
    <w:rsid w:val="008C4F2F"/>
    <w:rsid w:val="00926135"/>
    <w:rsid w:val="009862A0"/>
    <w:rsid w:val="00CF5DF5"/>
    <w:rsid w:val="00D02AA2"/>
    <w:rsid w:val="00EC42DE"/>
    <w:rsid w:val="00F4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BC977"/>
  <w15:chartTrackingRefBased/>
  <w15:docId w15:val="{9C3E6729-426C-4A09-82E0-01D8626F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1687-7DE3-4BA5-B3E2-FFC07677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学校教育課03</cp:lastModifiedBy>
  <cp:revision>10</cp:revision>
  <cp:lastPrinted>2019-06-04T01:01:00Z</cp:lastPrinted>
  <dcterms:created xsi:type="dcterms:W3CDTF">2019-06-02T22:11:00Z</dcterms:created>
  <dcterms:modified xsi:type="dcterms:W3CDTF">2023-03-07T09:35:00Z</dcterms:modified>
</cp:coreProperties>
</file>